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04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</w:rPr>
      </w:pPr>
    </w:p>
    <w:p w:rsidR="000E1E04" w:rsidRPr="00647C60" w:rsidRDefault="000E1E04" w:rsidP="000E1E04">
      <w:pPr>
        <w:tabs>
          <w:tab w:val="left" w:pos="3015"/>
        </w:tabs>
        <w:jc w:val="center"/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平成２７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年度(第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２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回)みなの美の山さくらマラソン開催要項</w:t>
      </w:r>
    </w:p>
    <w:p w:rsidR="000E1E04" w:rsidRPr="00647C60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１　主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催　 みなの美の山さくらマラソン実行委員会</w:t>
      </w:r>
    </w:p>
    <w:p w:rsidR="000E1E04" w:rsidRPr="00647C60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２　共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催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皆野町・皆野町教育委員会・皆野町体育協会</w:t>
      </w:r>
    </w:p>
    <w:p w:rsidR="000E1E04" w:rsidRPr="00647C60" w:rsidRDefault="000E1E04" w:rsidP="002D13F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後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援　</w:t>
      </w:r>
      <w:r w:rsidR="002D13F4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>埼玉県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　　　　　　　　　　　　　　　　</w:t>
      </w:r>
    </w:p>
    <w:p w:rsidR="000E1E04" w:rsidRPr="00647C60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４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会　　場　 開会式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皆野町役場お祭り広場</w:t>
      </w:r>
    </w:p>
    <w:p w:rsidR="000E1E04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 スタート・ゴール　美の山観光道路入口</w:t>
      </w:r>
    </w:p>
    <w:p w:rsidR="002D13F4" w:rsidRPr="00647C60" w:rsidRDefault="002D13F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　　　　　 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表彰式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スタート会場</w:t>
      </w:r>
    </w:p>
    <w:p w:rsidR="000E1E04" w:rsidRPr="00647C60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５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開催日程　 </w:t>
      </w:r>
      <w:r w:rsidR="000E1E04">
        <w:rPr>
          <w:rFonts w:ascii="ＭＳ ゴシック" w:eastAsia="ＭＳ ゴシック" w:hAnsi="ＭＳ ゴシック" w:hint="eastAsia"/>
          <w:sz w:val="24"/>
          <w:szCs w:val="24"/>
          <w:lang w:bidi="en-US"/>
        </w:rPr>
        <w:t>平成２８年３月２７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日　（</w:t>
      </w:r>
      <w:r w:rsidR="000E1E04">
        <w:rPr>
          <w:rFonts w:ascii="ＭＳ ゴシック" w:eastAsia="ＭＳ ゴシック" w:hAnsi="ＭＳ ゴシック" w:hint="eastAsia"/>
          <w:sz w:val="24"/>
          <w:szCs w:val="24"/>
          <w:lang w:bidi="en-US"/>
        </w:rPr>
        <w:t>日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）　雨天決行</w:t>
      </w:r>
    </w:p>
    <w:p w:rsidR="000E1E04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 受　付　午前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７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時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３０</w:t>
      </w:r>
      <w:r w:rsidR="002D13F4">
        <w:rPr>
          <w:rFonts w:ascii="ＭＳ ゴシック" w:eastAsia="ＭＳ ゴシック" w:hAnsi="ＭＳ ゴシック"/>
          <w:sz w:val="24"/>
          <w:szCs w:val="24"/>
          <w:lang w:bidi="en-US"/>
        </w:rPr>
        <w:t>分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から午前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１０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時</w:t>
      </w:r>
      <w:r w:rsidR="007246E2" w:rsidRPr="0009483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２５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分</w:t>
      </w:r>
    </w:p>
    <w:p w:rsidR="002D13F4" w:rsidRPr="00647C60" w:rsidRDefault="002D13F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　　　　　※</w:t>
      </w:r>
      <w:r w:rsidRPr="00FB5229">
        <w:rPr>
          <w:rFonts w:ascii="ＭＳ ゴシック" w:eastAsia="ＭＳ ゴシック" w:hAnsi="ＭＳ ゴシック"/>
          <w:sz w:val="24"/>
          <w:szCs w:val="24"/>
          <w:u w:val="double"/>
          <w:lang w:bidi="en-US"/>
        </w:rPr>
        <w:t>受付はスタート時間の４５分前</w:t>
      </w:r>
      <w:r w:rsidR="0076225A">
        <w:rPr>
          <w:rFonts w:ascii="ＭＳ ゴシック" w:eastAsia="ＭＳ ゴシック" w:hAnsi="ＭＳ ゴシック"/>
          <w:sz w:val="24"/>
          <w:szCs w:val="24"/>
          <w:lang w:bidi="en-US"/>
        </w:rPr>
        <w:t>までに済ま</w:t>
      </w:r>
      <w:r w:rsidR="0076225A">
        <w:rPr>
          <w:rFonts w:ascii="ＭＳ ゴシック" w:eastAsia="ＭＳ ゴシック" w:hAnsi="ＭＳ ゴシック" w:hint="eastAsia"/>
          <w:sz w:val="24"/>
          <w:szCs w:val="24"/>
          <w:lang w:bidi="en-US"/>
        </w:rPr>
        <w:t>せ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>てください。</w:t>
      </w:r>
    </w:p>
    <w:p w:rsidR="000E1E04" w:rsidRPr="00647C60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 開会式　午前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８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時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４０</w:t>
      </w:r>
      <w:r>
        <w:rPr>
          <w:rFonts w:ascii="ＭＳ ゴシック" w:eastAsia="ＭＳ ゴシック" w:hAnsi="ＭＳ ゴシック"/>
          <w:sz w:val="24"/>
          <w:szCs w:val="24"/>
          <w:lang w:bidi="en-US"/>
        </w:rPr>
        <w:t>分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から</w:t>
      </w:r>
    </w:p>
    <w:p w:rsidR="000E1E04" w:rsidRPr="00647C60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６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種目・コース及びスタート時間</w:t>
      </w:r>
    </w:p>
    <w:tbl>
      <w:tblPr>
        <w:tblStyle w:val="a3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4252"/>
        <w:gridCol w:w="1843"/>
      </w:tblGrid>
      <w:tr w:rsidR="00094834" w:rsidRPr="00647C60" w:rsidTr="00094834">
        <w:trPr>
          <w:cantSplit/>
          <w:trHeight w:val="496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種　目</w:t>
            </w:r>
          </w:p>
        </w:tc>
        <w:tc>
          <w:tcPr>
            <w:tcW w:w="567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番号</w:t>
            </w:r>
          </w:p>
        </w:tc>
        <w:tc>
          <w:tcPr>
            <w:tcW w:w="4252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部　　門</w:t>
            </w:r>
          </w:p>
        </w:tc>
        <w:tc>
          <w:tcPr>
            <w:tcW w:w="1843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スタート時間</w:t>
            </w:r>
          </w:p>
        </w:tc>
      </w:tr>
      <w:tr w:rsidR="00094834" w:rsidRPr="00647C60" w:rsidTr="00094834">
        <w:trPr>
          <w:cantSplit/>
          <w:trHeight w:val="716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ｋｍ</w:t>
            </w:r>
          </w:p>
        </w:tc>
        <w:tc>
          <w:tcPr>
            <w:tcW w:w="567" w:type="dxa"/>
          </w:tcPr>
          <w:p w:rsidR="00094834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094834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①</w:t>
            </w:r>
          </w:p>
          <w:p w:rsidR="00094834" w:rsidRPr="00094834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②</w:t>
            </w:r>
          </w:p>
        </w:tc>
        <w:tc>
          <w:tcPr>
            <w:tcW w:w="4252" w:type="dxa"/>
          </w:tcPr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男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低学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（</w:t>
            </w:r>
            <w:r w:rsidR="002463E1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･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２年生）</w:t>
            </w:r>
          </w:p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女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低学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（</w:t>
            </w:r>
            <w:r w:rsidR="002463E1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･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２年生）</w:t>
            </w:r>
          </w:p>
        </w:tc>
        <w:tc>
          <w:tcPr>
            <w:tcW w:w="1843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９：１５</w:t>
            </w:r>
          </w:p>
        </w:tc>
      </w:tr>
      <w:tr w:rsidR="00094834" w:rsidRPr="00647C60" w:rsidTr="009C5B0F">
        <w:trPr>
          <w:cantSplit/>
          <w:trHeight w:val="712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．５ｋｍ</w:t>
            </w:r>
          </w:p>
        </w:tc>
        <w:tc>
          <w:tcPr>
            <w:tcW w:w="567" w:type="dxa"/>
          </w:tcPr>
          <w:p w:rsidR="00094834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③</w:t>
            </w:r>
          </w:p>
          <w:p w:rsidR="00094834" w:rsidRPr="00094834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④</w:t>
            </w:r>
          </w:p>
        </w:tc>
        <w:tc>
          <w:tcPr>
            <w:tcW w:w="4252" w:type="dxa"/>
          </w:tcPr>
          <w:p w:rsidR="00094834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男子　中学年（</w:t>
            </w:r>
            <w:r w:rsidR="002463E1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３・４年生）</w:t>
            </w:r>
          </w:p>
          <w:p w:rsidR="009C5B0F" w:rsidRPr="009C5B0F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女子　中学年（</w:t>
            </w:r>
            <w:r w:rsidR="002463E1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３・４年生）</w:t>
            </w:r>
          </w:p>
        </w:tc>
        <w:tc>
          <w:tcPr>
            <w:tcW w:w="1843" w:type="dxa"/>
            <w:vAlign w:val="center"/>
          </w:tcPr>
          <w:p w:rsidR="00094834" w:rsidRPr="009C5B0F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９：２５</w:t>
            </w:r>
          </w:p>
        </w:tc>
      </w:tr>
      <w:tr w:rsidR="00094834" w:rsidRPr="00647C60" w:rsidTr="009C5B0F">
        <w:trPr>
          <w:cantSplit/>
          <w:trHeight w:val="822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２ｋｍ</w:t>
            </w:r>
          </w:p>
        </w:tc>
        <w:tc>
          <w:tcPr>
            <w:tcW w:w="567" w:type="dxa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⑤</w:t>
            </w:r>
          </w:p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⑥</w:t>
            </w:r>
          </w:p>
        </w:tc>
        <w:tc>
          <w:tcPr>
            <w:tcW w:w="4252" w:type="dxa"/>
          </w:tcPr>
          <w:p w:rsidR="009C5B0F" w:rsidRPr="00647C60" w:rsidRDefault="009C5B0F" w:rsidP="009C5B0F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男子　高学年（小学５・６年生）</w:t>
            </w:r>
          </w:p>
          <w:p w:rsidR="00094834" w:rsidRPr="00647C60" w:rsidRDefault="009C5B0F" w:rsidP="009C5B0F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小学生女子　高学年（小学５・６年生）</w:t>
            </w:r>
          </w:p>
        </w:tc>
        <w:tc>
          <w:tcPr>
            <w:tcW w:w="1843" w:type="dxa"/>
            <w:vAlign w:val="center"/>
          </w:tcPr>
          <w:p w:rsidR="00094834" w:rsidRPr="00647C60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９：４０</w:t>
            </w:r>
          </w:p>
        </w:tc>
      </w:tr>
      <w:tr w:rsidR="00094834" w:rsidRPr="00647C60" w:rsidTr="00094834">
        <w:trPr>
          <w:cantSplit/>
          <w:trHeight w:val="788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３</w:t>
            </w: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Kｍ</w:t>
            </w:r>
          </w:p>
        </w:tc>
        <w:tc>
          <w:tcPr>
            <w:tcW w:w="567" w:type="dxa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⑦</w:t>
            </w:r>
          </w:p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⑧</w:t>
            </w:r>
          </w:p>
        </w:tc>
        <w:tc>
          <w:tcPr>
            <w:tcW w:w="4252" w:type="dxa"/>
          </w:tcPr>
          <w:p w:rsidR="00094834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中学生男子</w:t>
            </w:r>
          </w:p>
          <w:p w:rsidR="009C5B0F" w:rsidRPr="00647C60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中学生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  <w:t>女子</w:t>
            </w:r>
          </w:p>
        </w:tc>
        <w:tc>
          <w:tcPr>
            <w:tcW w:w="1843" w:type="dxa"/>
            <w:vAlign w:val="center"/>
          </w:tcPr>
          <w:p w:rsidR="00094834" w:rsidRPr="00647C60" w:rsidRDefault="009C5B0F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０：００</w:t>
            </w:r>
          </w:p>
        </w:tc>
      </w:tr>
      <w:tr w:rsidR="00094834" w:rsidRPr="00647C60" w:rsidTr="00094834">
        <w:trPr>
          <w:cantSplit/>
          <w:trHeight w:val="842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５</w:t>
            </w: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Kｍ</w:t>
            </w:r>
          </w:p>
        </w:tc>
        <w:tc>
          <w:tcPr>
            <w:tcW w:w="567" w:type="dxa"/>
          </w:tcPr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⑨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⑩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⑪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⑫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⑬</w:t>
            </w:r>
          </w:p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⑭</w:t>
            </w:r>
          </w:p>
        </w:tc>
        <w:tc>
          <w:tcPr>
            <w:tcW w:w="4252" w:type="dxa"/>
          </w:tcPr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A（高校生以上３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B（４０歳以上５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C（６０歳以上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A（高校生以上３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B（４０歳以上５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C（６０歳以上）</w:t>
            </w:r>
          </w:p>
        </w:tc>
        <w:tc>
          <w:tcPr>
            <w:tcW w:w="1843" w:type="dxa"/>
            <w:vAlign w:val="center"/>
          </w:tcPr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０：２５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制限時間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４５分</w:t>
            </w:r>
          </w:p>
        </w:tc>
      </w:tr>
      <w:tr w:rsidR="00094834" w:rsidRPr="00647C60" w:rsidTr="00094834">
        <w:trPr>
          <w:cantSplit/>
          <w:trHeight w:val="699"/>
        </w:trPr>
        <w:tc>
          <w:tcPr>
            <w:tcW w:w="1559" w:type="dxa"/>
            <w:vAlign w:val="center"/>
          </w:tcPr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０</w:t>
            </w: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Kｍ</w:t>
            </w:r>
          </w:p>
        </w:tc>
        <w:tc>
          <w:tcPr>
            <w:tcW w:w="567" w:type="dxa"/>
          </w:tcPr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⑮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⑯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⑰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⑱</w:t>
            </w:r>
          </w:p>
          <w:p w:rsidR="00094834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⑲</w:t>
            </w:r>
          </w:p>
          <w:p w:rsidR="00094834" w:rsidRPr="00647C60" w:rsidRDefault="00094834" w:rsidP="00324DA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⑳</w:t>
            </w:r>
          </w:p>
        </w:tc>
        <w:tc>
          <w:tcPr>
            <w:tcW w:w="4252" w:type="dxa"/>
          </w:tcPr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A（高校生以上３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B（４０歳以上５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男子C（６０歳以上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A（高校生以上３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B（４０歳以上５９歳以下）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一般女子C（６０歳以上）</w:t>
            </w:r>
          </w:p>
        </w:tc>
        <w:tc>
          <w:tcPr>
            <w:tcW w:w="1843" w:type="dxa"/>
            <w:vAlign w:val="center"/>
          </w:tcPr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１１：１０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制限時間</w:t>
            </w:r>
          </w:p>
          <w:p w:rsidR="00094834" w:rsidRPr="00647C60" w:rsidRDefault="00094834" w:rsidP="00094834">
            <w:pPr>
              <w:tabs>
                <w:tab w:val="left" w:pos="3015"/>
              </w:tabs>
              <w:rPr>
                <w:rFonts w:ascii="ＭＳ ゴシック" w:eastAsia="ＭＳ ゴシック" w:hAnsi="ＭＳ ゴシック"/>
                <w:sz w:val="24"/>
                <w:szCs w:val="24"/>
                <w:lang w:bidi="en-US"/>
              </w:rPr>
            </w:pPr>
            <w:r w:rsidRPr="00647C60">
              <w:rPr>
                <w:rFonts w:ascii="ＭＳ ゴシック" w:eastAsia="ＭＳ ゴシック" w:hAnsi="ＭＳ ゴシック" w:hint="eastAsia"/>
                <w:sz w:val="24"/>
                <w:szCs w:val="24"/>
                <w:lang w:bidi="en-US"/>
              </w:rPr>
              <w:t>９０分</w:t>
            </w:r>
          </w:p>
        </w:tc>
      </w:tr>
    </w:tbl>
    <w:p w:rsidR="000E1E0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lastRenderedPageBreak/>
        <w:t xml:space="preserve">　</w:t>
      </w:r>
      <w:r w:rsidRPr="007246E2">
        <w:rPr>
          <w:rFonts w:ascii="ＭＳ ゴシック" w:eastAsia="ＭＳ ゴシック" w:hAnsi="ＭＳ ゴシック" w:hint="eastAsia"/>
          <w:color w:val="FF0000"/>
          <w:sz w:val="24"/>
          <w:szCs w:val="24"/>
          <w:lang w:bidi="en-US"/>
        </w:rPr>
        <w:t xml:space="preserve"> 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※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各コースとも、左側走行してください。</w:t>
      </w:r>
    </w:p>
    <w:p w:rsidR="007246E2" w:rsidRPr="009C5B0F" w:rsidRDefault="007246E2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 ※競技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規定･･････日本陸上競技連盟規定を準用し、他は本要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項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により実施。</w:t>
      </w:r>
    </w:p>
    <w:p w:rsidR="000E1E04" w:rsidRPr="00647C60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７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参加資格　健康に自信のある方で、大会の申し込み規約に同意された方</w:t>
      </w:r>
    </w:p>
    <w:p w:rsidR="000E1E04" w:rsidRPr="00647C60" w:rsidRDefault="002D13F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2D13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E5CDFD" wp14:editId="1B1C46DE">
                <wp:simplePos x="0" y="0"/>
                <wp:positionH relativeFrom="column">
                  <wp:posOffset>4863465</wp:posOffset>
                </wp:positionH>
                <wp:positionV relativeFrom="paragraph">
                  <wp:posOffset>184150</wp:posOffset>
                </wp:positionV>
                <wp:extent cx="1504950" cy="1404620"/>
                <wp:effectExtent l="0" t="0" r="19050" b="139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F4" w:rsidRPr="002D13F4" w:rsidRDefault="002D13F4" w:rsidP="002D1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13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D13F4">
                              <w:rPr>
                                <w:sz w:val="24"/>
                                <w:szCs w:val="24"/>
                              </w:rPr>
                              <w:t>町内児童は無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5CD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95pt;margin-top:14.5pt;width:118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" strokecolor="white [3212]">
                <v:textbox style="mso-fit-shape-to-text:t">
                  <w:txbxContent>
                    <w:p w:rsidR="002D13F4" w:rsidRPr="002D13F4" w:rsidRDefault="002D13F4" w:rsidP="002D13F4">
                      <w:pPr>
                        <w:rPr>
                          <w:sz w:val="24"/>
                          <w:szCs w:val="24"/>
                        </w:rPr>
                      </w:pPr>
                      <w:r w:rsidRPr="002D13F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2D13F4">
                        <w:rPr>
                          <w:sz w:val="24"/>
                          <w:szCs w:val="24"/>
                        </w:rPr>
                        <w:t>町内児童は無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3E1">
        <w:rPr>
          <w:rFonts w:ascii="ＭＳ ゴシック" w:eastAsia="ＭＳ ゴシック" w:hAnsi="ＭＳ ゴシック" w:hint="eastAsia"/>
          <w:sz w:val="24"/>
          <w:szCs w:val="24"/>
          <w:lang w:bidi="en-US"/>
        </w:rPr>
        <w:t>８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参 加 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費　一　　般　２，５００円　　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高 校 生  １，０００円</w:t>
      </w:r>
    </w:p>
    <w:p w:rsidR="002D13F4" w:rsidRPr="002D13F4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中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 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学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 </w:t>
      </w: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生　　　５００円　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小 学 生　</w:t>
      </w:r>
      <w:r w:rsidR="002D13F4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　</w:t>
      </w:r>
      <w:r w:rsidR="002D13F4">
        <w:rPr>
          <w:rFonts w:ascii="ＭＳ ゴシック" w:eastAsia="ＭＳ ゴシック" w:hAnsi="ＭＳ ゴシック" w:hint="eastAsia"/>
          <w:sz w:val="24"/>
          <w:szCs w:val="24"/>
          <w:lang w:bidi="en-US"/>
        </w:rPr>
        <w:t>３００</w:t>
      </w:r>
      <w:r w:rsidR="002D13F4">
        <w:rPr>
          <w:rFonts w:ascii="ＭＳ ゴシック" w:eastAsia="ＭＳ ゴシック" w:hAnsi="ＭＳ ゴシック"/>
          <w:sz w:val="24"/>
          <w:szCs w:val="24"/>
          <w:lang w:bidi="en-US"/>
        </w:rPr>
        <w:t>円</w:t>
      </w:r>
    </w:p>
    <w:p w:rsidR="000E1E04" w:rsidRPr="00647C60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＊参加費は、保険料を含みます。</w:t>
      </w:r>
    </w:p>
    <w:p w:rsidR="000E1E04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９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表　　彰　１位から６位まで表彰　　特別賞</w:t>
      </w:r>
    </w:p>
    <w:p w:rsidR="007246E2" w:rsidRPr="009C5B0F" w:rsidRDefault="002463E1" w:rsidP="009C5B0F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10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賞　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品　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参加者に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参加賞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（小学生はハンドタオル、中高生・一般の方は</w:t>
      </w:r>
      <w:r w:rsidR="009C5B0F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T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シャツ）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を進呈します。</w:t>
      </w:r>
    </w:p>
    <w:p w:rsidR="000E1E04" w:rsidRPr="00647C60" w:rsidRDefault="002463E1" w:rsidP="000E1E04">
      <w:pPr>
        <w:tabs>
          <w:tab w:val="left" w:pos="3015"/>
        </w:tabs>
        <w:ind w:left="1920" w:hangingChars="800" w:hanging="1920"/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11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申込方法　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１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郵便振替　所定の申込書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（払込</w:t>
      </w:r>
      <w:r w:rsidR="007246E2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取扱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票）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に必要事項を正確に記入のうえ、郵便振替で最寄りの郵便</w:t>
      </w:r>
      <w:r w:rsidR="000E1E04"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局よりお申し込みください。</w:t>
      </w:r>
    </w:p>
    <w:p w:rsidR="000E1E04" w:rsidRPr="009C5B0F" w:rsidRDefault="000E1E04" w:rsidP="007246E2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２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 </w:t>
      </w:r>
      <w:r w:rsidR="007246E2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インターネッット</w:t>
      </w:r>
    </w:p>
    <w:p w:rsidR="000E1E0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　スポーツエントリー</w:t>
      </w:r>
    </w:p>
    <w:p w:rsidR="007246E2" w:rsidRPr="009C5B0F" w:rsidRDefault="000E1E04" w:rsidP="007246E2">
      <w:pPr>
        <w:tabs>
          <w:tab w:val="left" w:pos="301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ＵＲＬ  </w:t>
      </w:r>
      <w:hyperlink r:id="rId6" w:history="1">
        <w:r w:rsidRPr="009C5B0F">
          <w:rPr>
            <w:rStyle w:val="a4"/>
            <w:rFonts w:ascii="ＭＳ ゴシック" w:eastAsia="ＭＳ ゴシック" w:hAnsi="ＭＳ ゴシック" w:hint="eastAsia"/>
            <w:color w:val="auto"/>
            <w:sz w:val="24"/>
            <w:szCs w:val="24"/>
            <w:lang w:bidi="en-US"/>
          </w:rPr>
          <w:t>WWW.sportsentry.ne.jp</w:t>
        </w:r>
      </w:hyperlink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(携帯電話可)</w:t>
      </w:r>
    </w:p>
    <w:p w:rsidR="007246E2" w:rsidRPr="009C5B0F" w:rsidRDefault="007246E2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３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電話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による申込</w:t>
      </w:r>
    </w:p>
    <w:p w:rsidR="00F26E84" w:rsidRPr="009C5B0F" w:rsidRDefault="007246E2" w:rsidP="007246E2">
      <w:pPr>
        <w:tabs>
          <w:tab w:val="left" w:pos="301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スポーツ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エントリー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</w:p>
    <w:p w:rsidR="000E1E04" w:rsidRPr="009C5B0F" w:rsidRDefault="000E1E04" w:rsidP="00F26E84">
      <w:pPr>
        <w:tabs>
          <w:tab w:val="left" w:pos="301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0570-550-846(平日１０時から１７時３０分)</w:t>
      </w:r>
    </w:p>
    <w:p w:rsidR="00F26E8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４</w:t>
      </w:r>
      <w:r w:rsidR="00F26E84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ＦＡＸによる申込</w:t>
      </w:r>
    </w:p>
    <w:p w:rsidR="00F26E84" w:rsidRPr="009C5B0F" w:rsidRDefault="00F26E84" w:rsidP="00F26E84">
      <w:pPr>
        <w:tabs>
          <w:tab w:val="left" w:pos="301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スポーツ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エントリー</w:t>
      </w:r>
    </w:p>
    <w:p w:rsidR="000E1E04" w:rsidRPr="009C5B0F" w:rsidRDefault="000E1E04" w:rsidP="00F26E84">
      <w:pPr>
        <w:tabs>
          <w:tab w:val="left" w:pos="301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ＦＡＸ　0120-37-8434</w:t>
      </w:r>
    </w:p>
    <w:p w:rsidR="000E1E04" w:rsidRPr="009C5B0F" w:rsidRDefault="000E1E04" w:rsidP="000E1E04">
      <w:pPr>
        <w:tabs>
          <w:tab w:val="left" w:pos="3015"/>
        </w:tabs>
        <w:ind w:firstLineChars="900" w:firstLine="216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(ﾗﾝﾆﾝｸﾞﾏｶﾞｼﾞﾝ「ｸﾘｰﾙ」掲載のFAX申込書をご利用ください)</w:t>
      </w:r>
    </w:p>
    <w:p w:rsidR="00F26E8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　　＊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２．３．４の</w:t>
      </w:r>
      <w:r w:rsidR="00F26E84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申込は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ｺﾝﾋﾞﾆｴﾝｽｽﾄｱ・ｸﾚｼﾞｯﾄｶｰﾄﾞ等で参加費</w:t>
      </w:r>
    </w:p>
    <w:p w:rsidR="000E1E04" w:rsidRPr="009C5B0F" w:rsidRDefault="000E1E04" w:rsidP="00F26E84">
      <w:pPr>
        <w:tabs>
          <w:tab w:val="left" w:pos="3015"/>
        </w:tabs>
        <w:ind w:firstLineChars="1000" w:firstLine="240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の支払が可能</w:t>
      </w:r>
    </w:p>
    <w:p w:rsidR="000E1E04" w:rsidRPr="009C5B0F" w:rsidRDefault="000E1E04" w:rsidP="000E1E04">
      <w:pPr>
        <w:tabs>
          <w:tab w:val="left" w:pos="3015"/>
        </w:tabs>
        <w:ind w:left="2400" w:hangingChars="1000" w:hanging="240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　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＊大会事務局へ電話による申し込み並びに当日のエントリーはできません。</w:t>
      </w:r>
    </w:p>
    <w:p w:rsidR="000E1E04" w:rsidRPr="009C5B0F" w:rsidRDefault="002463E1" w:rsidP="000E1E04">
      <w:pPr>
        <w:tabs>
          <w:tab w:val="left" w:pos="3015"/>
        </w:tabs>
        <w:ind w:left="1680" w:hangingChars="700" w:hanging="1680"/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12</w:t>
      </w:r>
      <w:r w:rsidR="00FB5229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申込期間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="00FB5229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平成</w:t>
      </w:r>
      <w:r w:rsidR="00FB5229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２</w:t>
      </w:r>
      <w:r w:rsidR="00FB5229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７</w:t>
      </w:r>
      <w:r w:rsidR="00FB5229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年１１月２日から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平成２８年１月３１日まで。当日消印有効　参加通知書は、マラソン当日の１</w:t>
      </w:r>
      <w:r w:rsidR="00F26E8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週間前に発送します。</w:t>
      </w:r>
    </w:p>
    <w:p w:rsidR="00F26E84" w:rsidRPr="009C5B0F" w:rsidRDefault="00F26E84" w:rsidP="000E1E04">
      <w:pPr>
        <w:tabs>
          <w:tab w:val="left" w:pos="3015"/>
        </w:tabs>
        <w:ind w:left="1680" w:hangingChars="700" w:hanging="168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 xml:space="preserve">　　　　　　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当日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参加できなかった方で、参加賞の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送付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を希望する方は、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「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ゆうパック</w:t>
      </w: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着払い</w:t>
      </w:r>
      <w:r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」</w:t>
      </w:r>
      <w:r w:rsidR="00F6271A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で発送</w:t>
      </w:r>
      <w:r w:rsidR="00F6271A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します。</w:t>
      </w:r>
      <w:r w:rsidR="00F6271A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平成２８</w:t>
      </w:r>
      <w:r w:rsidR="00F6271A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年３</w:t>
      </w:r>
      <w:r w:rsidR="00F6271A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月</w:t>
      </w:r>
      <w:r w:rsidR="00F6271A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３１日</w:t>
      </w:r>
      <w:r w:rsidR="00CE1919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（木</w:t>
      </w:r>
      <w:r w:rsidR="00CE1919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）</w:t>
      </w:r>
      <w:r w:rsidR="00CE1919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までに</w:t>
      </w:r>
      <w:r w:rsidR="00CE1919" w:rsidRPr="009C5B0F">
        <w:rPr>
          <w:rFonts w:ascii="ＭＳ ゴシック" w:eastAsia="ＭＳ ゴシック" w:hAnsi="ＭＳ ゴシック"/>
          <w:sz w:val="24"/>
          <w:szCs w:val="24"/>
          <w:lang w:bidi="en-US"/>
        </w:rPr>
        <w:t>大会事務局（TEL0494-62-4563）へご連絡ください。</w:t>
      </w:r>
    </w:p>
    <w:p w:rsidR="000E1E04" w:rsidRPr="009C5B0F" w:rsidRDefault="002463E1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13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問い合せ  〒369-1412　埼玉県秩父郡皆野町大字皆野1423</w:t>
      </w:r>
    </w:p>
    <w:p w:rsidR="000E1E0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皆野町教育委員会内　みなの美の山さくらマラソン実行委員会</w:t>
      </w:r>
    </w:p>
    <w:p w:rsidR="000E1E04" w:rsidRPr="009C5B0F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　　　　　　TEL　0494-62-4563</w:t>
      </w:r>
    </w:p>
    <w:p w:rsidR="000E1E04" w:rsidRPr="009C5B0F" w:rsidRDefault="002463E1" w:rsidP="000E1E04">
      <w:pPr>
        <w:tabs>
          <w:tab w:val="left" w:pos="3015"/>
        </w:tabs>
        <w:ind w:left="1680" w:hangingChars="700" w:hanging="1680"/>
        <w:rPr>
          <w:rFonts w:ascii="ＭＳ ゴシック" w:eastAsia="ＭＳ ゴシック" w:hAnsi="ＭＳ ゴシック"/>
          <w:sz w:val="24"/>
          <w:szCs w:val="24"/>
          <w:lang w:bidi="en-US"/>
        </w:rPr>
      </w:pPr>
      <w:r>
        <w:rPr>
          <w:rFonts w:ascii="ＭＳ ゴシック" w:eastAsia="ＭＳ ゴシック" w:hAnsi="ＭＳ ゴシック" w:hint="eastAsia"/>
          <w:sz w:val="24"/>
          <w:szCs w:val="24"/>
          <w:lang w:bidi="en-US"/>
        </w:rPr>
        <w:t>14</w:t>
      </w:r>
      <w:r w:rsidR="000E1E04"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 xml:space="preserve">　申込規約　申込に際して参加希望者は、次の規約に同意のうえ申込ください。</w:t>
      </w:r>
    </w:p>
    <w:p w:rsidR="000E1E04" w:rsidRPr="009C5B0F" w:rsidRDefault="000E1E04" w:rsidP="000E1E04">
      <w:pPr>
        <w:tabs>
          <w:tab w:val="left" w:pos="3015"/>
        </w:tabs>
        <w:ind w:leftChars="134" w:left="847" w:hangingChars="236" w:hanging="566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lastRenderedPageBreak/>
        <w:t xml:space="preserve">　(1)主催者は競技中の事故等に関しては、応急措置及びスポーツ傷害保険の適用範囲内で対応しますが、その後の責任は負いません。</w:t>
      </w:r>
    </w:p>
    <w:p w:rsidR="000E1E04" w:rsidRPr="009C5B0F" w:rsidRDefault="000E1E04" w:rsidP="000E1E04">
      <w:pPr>
        <w:tabs>
          <w:tab w:val="left" w:pos="3015"/>
        </w:tabs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9C5B0F">
        <w:rPr>
          <w:rFonts w:ascii="ＭＳ ゴシック" w:eastAsia="ＭＳ ゴシック" w:hAnsi="ＭＳ ゴシック" w:hint="eastAsia"/>
          <w:sz w:val="24"/>
          <w:szCs w:val="24"/>
          <w:lang w:bidi="en-US"/>
        </w:rPr>
        <w:t>(2)参加者は健康診断を受け、自己の責任において健康管理をしてください。また、大会途中で競技役員が競技続行不可能と判断した場合は、走行を中止することがあります。なお、交通規制等の関係で、制限時間を設けます。</w:t>
      </w:r>
    </w:p>
    <w:p w:rsidR="000E1E04" w:rsidRPr="00647C60" w:rsidRDefault="000E1E04" w:rsidP="000E1E04">
      <w:pPr>
        <w:tabs>
          <w:tab w:val="left" w:pos="3015"/>
        </w:tabs>
        <w:ind w:firstLineChars="50" w:firstLine="12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3)申込は１人１種目とし、申込後の種目変更やキャンセルはできません。</w:t>
      </w:r>
    </w:p>
    <w:p w:rsidR="000E1E04" w:rsidRPr="00647C60" w:rsidRDefault="000E1E04" w:rsidP="000E1E04">
      <w:pPr>
        <w:tabs>
          <w:tab w:val="left" w:pos="3015"/>
        </w:tabs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4)年齢や性別の虚偽申告、申込者以外の出走は認めません。不正が判明した場合は、参加や入賞が取り消されます。</w:t>
      </w:r>
    </w:p>
    <w:p w:rsidR="000E1E04" w:rsidRPr="00647C60" w:rsidRDefault="000E1E04" w:rsidP="000E1E04">
      <w:pPr>
        <w:tabs>
          <w:tab w:val="left" w:pos="3015"/>
        </w:tabs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5)地震、風水害、降雪並びに事故等で大会が中止となった場合、参加料の返金はしません。</w:t>
      </w:r>
    </w:p>
    <w:p w:rsidR="000E1E04" w:rsidRPr="00647C60" w:rsidRDefault="000E1E04" w:rsidP="000E1E04">
      <w:pPr>
        <w:tabs>
          <w:tab w:val="left" w:pos="3015"/>
        </w:tabs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6)大会出場中の映像、写真、記録等の新聞、雑誌並びにインタ―ネット等への掲載権は主催者に属します。</w:t>
      </w:r>
    </w:p>
    <w:p w:rsidR="000E1E04" w:rsidRPr="00647C60" w:rsidRDefault="000E1E04" w:rsidP="000E1E04">
      <w:pPr>
        <w:tabs>
          <w:tab w:val="left" w:pos="3015"/>
        </w:tabs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7)ナンバーカード及び計測チップは、当日参加通知書と引き換えに渡します。計測チップは、記録計測用ですので競技終了まではずさないで、終了後に返却してください。</w:t>
      </w:r>
    </w:p>
    <w:p w:rsidR="000E1E04" w:rsidRDefault="000E1E04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  <w:r w:rsidRPr="00647C60">
        <w:rPr>
          <w:rFonts w:ascii="ＭＳ ゴシック" w:eastAsia="ＭＳ ゴシック" w:hAnsi="ＭＳ ゴシック" w:hint="eastAsia"/>
          <w:sz w:val="24"/>
          <w:szCs w:val="24"/>
          <w:lang w:bidi="en-US"/>
        </w:rPr>
        <w:t>(8)参加者は、健康保険証をご持参ください。</w:t>
      </w:r>
    </w:p>
    <w:p w:rsidR="009C5B0F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9C5B0F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9C5B0F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9C5B0F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9C5B0F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9C5B0F" w:rsidRPr="00647C60" w:rsidRDefault="009C5B0F" w:rsidP="000E1E04">
      <w:pPr>
        <w:tabs>
          <w:tab w:val="left" w:pos="3015"/>
        </w:tabs>
        <w:rPr>
          <w:rFonts w:ascii="ＭＳ ゴシック" w:eastAsia="ＭＳ ゴシック" w:hAnsi="ＭＳ ゴシック"/>
          <w:sz w:val="24"/>
          <w:szCs w:val="24"/>
          <w:lang w:bidi="en-US"/>
        </w:rPr>
      </w:pPr>
    </w:p>
    <w:p w:rsidR="000E1E04" w:rsidRDefault="000E1E04"/>
    <w:p w:rsidR="000E1E04" w:rsidRDefault="000E1E04"/>
    <w:p w:rsidR="000E1E04" w:rsidRDefault="000E1E04"/>
    <w:p w:rsidR="000E1E04" w:rsidRDefault="000E1E04"/>
    <w:p w:rsidR="000E1E04" w:rsidRDefault="000E1E04"/>
    <w:p w:rsidR="000E1E04" w:rsidRDefault="000E1E04"/>
    <w:p w:rsidR="000E1E04" w:rsidRDefault="000E1E04"/>
    <w:p w:rsidR="000E1E04" w:rsidRDefault="000E1E04"/>
    <w:p w:rsidR="006A3346" w:rsidRDefault="00B2482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7D9BF" wp14:editId="2FC9533F">
                <wp:simplePos x="0" y="0"/>
                <wp:positionH relativeFrom="column">
                  <wp:posOffset>-51435</wp:posOffset>
                </wp:positionH>
                <wp:positionV relativeFrom="paragraph">
                  <wp:posOffset>415925</wp:posOffset>
                </wp:positionV>
                <wp:extent cx="5619750" cy="4191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69" w:rsidRDefault="00840C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52984" wp14:editId="2CC6A61D">
                                  <wp:extent cx="5476875" cy="39909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de-t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0474" cy="402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D9BF" id="_x0000_s1027" type="#_x0000_t202" style="position:absolute;left:0;text-align:left;margin-left:-4.05pt;margin-top:32.75pt;width:442.5pt;height:3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">
                <v:textbox>
                  <w:txbxContent>
                    <w:p w:rsidR="00840C69" w:rsidRDefault="00840C69">
                      <w:r>
                        <w:rPr>
                          <w:noProof/>
                        </w:rPr>
                        <w:drawing>
                          <wp:inline distT="0" distB="0" distL="0" distR="0" wp14:anchorId="5F752984" wp14:editId="2CC6A61D">
                            <wp:extent cx="5476875" cy="39909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de-t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0474" cy="402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8B703A" wp14:editId="555D40D4">
                <wp:simplePos x="0" y="0"/>
                <wp:positionH relativeFrom="column">
                  <wp:posOffset>942975</wp:posOffset>
                </wp:positionH>
                <wp:positionV relativeFrom="paragraph">
                  <wp:posOffset>1931035</wp:posOffset>
                </wp:positionV>
                <wp:extent cx="219075" cy="1404620"/>
                <wp:effectExtent l="0" t="0" r="28575" b="139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20" w:rsidRPr="00B24820" w:rsidRDefault="00B24820" w:rsidP="00B24820">
                            <w:pPr>
                              <w:spacing w:line="0" w:lineRule="atLeast"/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820"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703A" id="_x0000_s1028" type="#_x0000_t202" style="position:absolute;left:0;text-align:left;margin-left:74.25pt;margin-top:152.05pt;width:1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">
                <v:textbox style="mso-fit-shape-to-text:t">
                  <w:txbxContent>
                    <w:p w:rsidR="00B24820" w:rsidRPr="00B24820" w:rsidRDefault="00B24820" w:rsidP="00B24820">
                      <w:pPr>
                        <w:spacing w:line="0" w:lineRule="atLeast"/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820"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8CE419" wp14:editId="3917802E">
                <wp:simplePos x="0" y="0"/>
                <wp:positionH relativeFrom="column">
                  <wp:posOffset>1381125</wp:posOffset>
                </wp:positionH>
                <wp:positionV relativeFrom="paragraph">
                  <wp:posOffset>1340485</wp:posOffset>
                </wp:positionV>
                <wp:extent cx="219075" cy="1404620"/>
                <wp:effectExtent l="0" t="0" r="2857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20" w:rsidRPr="00B24820" w:rsidRDefault="00B24820" w:rsidP="00B24820">
                            <w:pPr>
                              <w:spacing w:line="0" w:lineRule="atLeast"/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820"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CE419" id="_x0000_s1029" type="#_x0000_t202" style="position:absolute;left:0;text-align:left;margin-left:108.75pt;margin-top:105.55pt;width:1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">
                <v:textbox style="mso-fit-shape-to-text:t">
                  <w:txbxContent>
                    <w:p w:rsidR="00B24820" w:rsidRPr="00B24820" w:rsidRDefault="00B24820" w:rsidP="00B24820">
                      <w:pPr>
                        <w:spacing w:line="0" w:lineRule="atLeast"/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820"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9D2A2B" wp14:editId="09679C13">
                <wp:simplePos x="0" y="0"/>
                <wp:positionH relativeFrom="column">
                  <wp:posOffset>1053465</wp:posOffset>
                </wp:positionH>
                <wp:positionV relativeFrom="paragraph">
                  <wp:posOffset>911225</wp:posOffset>
                </wp:positionV>
                <wp:extent cx="219075" cy="1404620"/>
                <wp:effectExtent l="0" t="0" r="28575" b="139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20" w:rsidRPr="00B24820" w:rsidRDefault="00B24820" w:rsidP="00B24820">
                            <w:pPr>
                              <w:spacing w:line="0" w:lineRule="atLeast"/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820">
                              <w:rPr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D2A2B" id="_x0000_s1030" type="#_x0000_t202" style="position:absolute;left:0;text-align:left;margin-left:82.95pt;margin-top:71.75pt;width:17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">
                <v:textbox style="mso-fit-shape-to-text:t">
                  <w:txbxContent>
                    <w:p w:rsidR="00B24820" w:rsidRPr="00B24820" w:rsidRDefault="00B24820" w:rsidP="00B24820">
                      <w:pPr>
                        <w:spacing w:line="0" w:lineRule="atLeast"/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820">
                        <w:rPr>
                          <w:color w:val="5B9BD5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4052" wp14:editId="043F6535">
                <wp:simplePos x="0" y="0"/>
                <wp:positionH relativeFrom="column">
                  <wp:posOffset>1834515</wp:posOffset>
                </wp:positionH>
                <wp:positionV relativeFrom="paragraph">
                  <wp:posOffset>1444625</wp:posOffset>
                </wp:positionV>
                <wp:extent cx="533400" cy="228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08" w:rsidRPr="00B24820" w:rsidRDefault="00ED4F08" w:rsidP="00B24820">
                            <w:pPr>
                              <w:spacing w:line="0" w:lineRule="atLeast"/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820">
                              <w:rPr>
                                <w:rFonts w:hint="eastAsia"/>
                                <w:b/>
                                <w:color w:val="5B9BD5" w:themeColor="accent1"/>
                                <w:w w:val="61"/>
                                <w:kern w:val="0"/>
                                <w:sz w:val="16"/>
                                <w:szCs w:val="16"/>
                                <w:fitText w:val="640" w:id="96021299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ｽﾀｰﾄ</w:t>
                            </w:r>
                            <w:r w:rsidRPr="00B24820">
                              <w:rPr>
                                <w:b/>
                                <w:color w:val="5B9BD5" w:themeColor="accent1"/>
                                <w:w w:val="61"/>
                                <w:kern w:val="0"/>
                                <w:sz w:val="16"/>
                                <w:szCs w:val="16"/>
                                <w:fitText w:val="640" w:id="96021299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･ｺﾞｰﾙ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4052" id="テキスト ボックス 8" o:spid="_x0000_s1031" type="#_x0000_t202" style="position:absolute;left:0;text-align:left;margin-left:144.45pt;margin-top:113.75pt;width:4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" fillcolor="white [3201]" strokeweight=".5pt">
                <v:textbox>
                  <w:txbxContent>
                    <w:p w:rsidR="00ED4F08" w:rsidRPr="00B24820" w:rsidRDefault="00ED4F08" w:rsidP="00B24820">
                      <w:pPr>
                        <w:spacing w:line="0" w:lineRule="atLeast"/>
                        <w:rPr>
                          <w:b/>
                          <w:color w:val="5B9BD5" w:themeColor="accen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4820">
                        <w:rPr>
                          <w:rFonts w:hint="eastAsia"/>
                          <w:b/>
                          <w:color w:val="5B9BD5" w:themeColor="accent1"/>
                          <w:w w:val="61"/>
                          <w:kern w:val="0"/>
                          <w:sz w:val="16"/>
                          <w:szCs w:val="16"/>
                          <w:fitText w:val="640" w:id="96021299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ｽﾀｰﾄ</w:t>
                      </w:r>
                      <w:r w:rsidRPr="00B24820">
                        <w:rPr>
                          <w:b/>
                          <w:color w:val="5B9BD5" w:themeColor="accent1"/>
                          <w:w w:val="61"/>
                          <w:kern w:val="0"/>
                          <w:sz w:val="16"/>
                          <w:szCs w:val="16"/>
                          <w:fitText w:val="640" w:id="96021299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･ｺﾞｰﾙ地点</w:t>
                      </w:r>
                    </w:p>
                  </w:txbxContent>
                </v:textbox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4673" wp14:editId="7E0D52FC">
                <wp:simplePos x="0" y="0"/>
                <wp:positionH relativeFrom="column">
                  <wp:posOffset>1663065</wp:posOffset>
                </wp:positionH>
                <wp:positionV relativeFrom="paragraph">
                  <wp:posOffset>2387600</wp:posOffset>
                </wp:positionV>
                <wp:extent cx="542925" cy="2000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08" w:rsidRPr="00ED4F08" w:rsidRDefault="00ED4F08" w:rsidP="00ED4F08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4"/>
                                <w:w w:val="55"/>
                                <w:kern w:val="0"/>
                                <w:sz w:val="16"/>
                                <w:szCs w:val="16"/>
                                <w:fitText w:val="644" w:id="9602124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4673" id="テキスト ボックス 7" o:spid="_x0000_s1032" type="#_x0000_t202" style="position:absolute;left:0;text-align:left;margin-left:130.95pt;margin-top:188pt;width:42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" fillcolor="white [3201]" strokeweight=".5pt">
                <v:textbox>
                  <w:txbxContent>
                    <w:p w:rsidR="00ED4F08" w:rsidRPr="00ED4F08" w:rsidRDefault="00ED4F08" w:rsidP="00ED4F08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m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spacing w:val="4"/>
                          <w:w w:val="55"/>
                          <w:kern w:val="0"/>
                          <w:sz w:val="16"/>
                          <w:szCs w:val="16"/>
                          <w:fitText w:val="644" w:id="9602124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58A00" wp14:editId="00FC16F8">
                <wp:simplePos x="0" y="0"/>
                <wp:positionH relativeFrom="column">
                  <wp:posOffset>2205990</wp:posOffset>
                </wp:positionH>
                <wp:positionV relativeFrom="paragraph">
                  <wp:posOffset>2187575</wp:posOffset>
                </wp:positionV>
                <wp:extent cx="571500" cy="2000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08" w:rsidRPr="00ED4F08" w:rsidRDefault="00ED4F08" w:rsidP="00ED4F08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49"/>
                                <w:kern w:val="0"/>
                                <w:sz w:val="16"/>
                                <w:szCs w:val="16"/>
                                <w:fitText w:val="640" w:id="9602114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49"/>
                                <w:kern w:val="0"/>
                                <w:sz w:val="16"/>
                                <w:szCs w:val="16"/>
                                <w:fitText w:val="640" w:id="9602114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49"/>
                                <w:kern w:val="0"/>
                                <w:sz w:val="16"/>
                                <w:szCs w:val="16"/>
                                <w:fitText w:val="640" w:id="9602114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49"/>
                                <w:kern w:val="0"/>
                                <w:sz w:val="16"/>
                                <w:szCs w:val="16"/>
                                <w:fitText w:val="640" w:id="9602114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49"/>
                                <w:kern w:val="0"/>
                                <w:sz w:val="16"/>
                                <w:szCs w:val="16"/>
                                <w:fitText w:val="640" w:id="9602114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8A00" id="テキスト ボックス 6" o:spid="_x0000_s1033" type="#_x0000_t202" style="position:absolute;left:0;text-align:left;margin-left:173.7pt;margin-top:172.25pt;width:4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" fillcolor="white [3201]" strokeweight=".5pt">
                <v:textbox>
                  <w:txbxContent>
                    <w:p w:rsidR="00ED4F08" w:rsidRPr="00ED4F08" w:rsidRDefault="00ED4F08" w:rsidP="00ED4F08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49"/>
                          <w:kern w:val="0"/>
                          <w:sz w:val="16"/>
                          <w:szCs w:val="16"/>
                          <w:fitText w:val="640" w:id="9602114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49"/>
                          <w:kern w:val="0"/>
                          <w:sz w:val="16"/>
                          <w:szCs w:val="16"/>
                          <w:fitText w:val="640" w:id="9602114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49"/>
                          <w:kern w:val="0"/>
                          <w:sz w:val="16"/>
                          <w:szCs w:val="16"/>
                          <w:fitText w:val="640" w:id="9602114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m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49"/>
                          <w:kern w:val="0"/>
                          <w:sz w:val="16"/>
                          <w:szCs w:val="16"/>
                          <w:fitText w:val="640" w:id="9602114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49"/>
                          <w:kern w:val="0"/>
                          <w:sz w:val="16"/>
                          <w:szCs w:val="16"/>
                          <w:fitText w:val="640" w:id="9602114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点</w:t>
                      </w:r>
                    </w:p>
                  </w:txbxContent>
                </v:textbox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C9F6" wp14:editId="2C95C01B">
                <wp:simplePos x="0" y="0"/>
                <wp:positionH relativeFrom="column">
                  <wp:posOffset>1920240</wp:posOffset>
                </wp:positionH>
                <wp:positionV relativeFrom="paragraph">
                  <wp:posOffset>1720850</wp:posOffset>
                </wp:positionV>
                <wp:extent cx="533400" cy="209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A2" w:rsidRPr="00ED4F08" w:rsidRDefault="001F5EA2" w:rsidP="00ED4F08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2"/>
                                <w:w w:val="54"/>
                                <w:kern w:val="0"/>
                                <w:sz w:val="16"/>
                                <w:szCs w:val="16"/>
                                <w:fitText w:val="640" w:id="9602101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2"/>
                                <w:w w:val="54"/>
                                <w:kern w:val="0"/>
                                <w:sz w:val="16"/>
                                <w:szCs w:val="16"/>
                                <w:fitText w:val="640" w:id="9602101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km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spacing w:val="2"/>
                                <w:w w:val="54"/>
                                <w:kern w:val="0"/>
                                <w:sz w:val="16"/>
                                <w:szCs w:val="16"/>
                                <w:fitText w:val="640" w:id="9602101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2"/>
                                <w:w w:val="54"/>
                                <w:kern w:val="0"/>
                                <w:sz w:val="16"/>
                                <w:szCs w:val="16"/>
                                <w:fitText w:val="640" w:id="9602101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-4"/>
                                <w:w w:val="54"/>
                                <w:kern w:val="0"/>
                                <w:sz w:val="16"/>
                                <w:szCs w:val="16"/>
                                <w:fitText w:val="640" w:id="9602101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C9F6" id="テキスト ボックス 5" o:spid="_x0000_s1034" type="#_x0000_t202" style="position:absolute;left:0;text-align:left;margin-left:151.2pt;margin-top:135.5pt;width:42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HtgIAAMk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" fillcolor="white [3201]" strokeweight=".5pt">
                <v:textbox>
                  <w:txbxContent>
                    <w:p w:rsidR="001F5EA2" w:rsidRPr="00ED4F08" w:rsidRDefault="001F5EA2" w:rsidP="00ED4F08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spacing w:val="2"/>
                          <w:w w:val="54"/>
                          <w:kern w:val="0"/>
                          <w:sz w:val="16"/>
                          <w:szCs w:val="16"/>
                          <w:fitText w:val="640" w:id="9602101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spacing w:val="2"/>
                          <w:w w:val="54"/>
                          <w:kern w:val="0"/>
                          <w:sz w:val="16"/>
                          <w:szCs w:val="16"/>
                          <w:fitText w:val="640" w:id="9602101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km</w:t>
                      </w:r>
                      <w:r w:rsidRPr="00ED4F08">
                        <w:rPr>
                          <w:b/>
                          <w:color w:val="F7CAAC" w:themeColor="accent2" w:themeTint="66"/>
                          <w:spacing w:val="2"/>
                          <w:w w:val="54"/>
                          <w:kern w:val="0"/>
                          <w:sz w:val="16"/>
                          <w:szCs w:val="16"/>
                          <w:fitText w:val="640" w:id="9602101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spacing w:val="2"/>
                          <w:w w:val="54"/>
                          <w:kern w:val="0"/>
                          <w:sz w:val="16"/>
                          <w:szCs w:val="16"/>
                          <w:fitText w:val="640" w:id="9602101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spacing w:val="-4"/>
                          <w:w w:val="54"/>
                          <w:kern w:val="0"/>
                          <w:sz w:val="16"/>
                          <w:szCs w:val="16"/>
                          <w:fitText w:val="640" w:id="9602101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793AB" wp14:editId="3FE8C204">
                <wp:simplePos x="0" y="0"/>
                <wp:positionH relativeFrom="column">
                  <wp:posOffset>4225290</wp:posOffset>
                </wp:positionH>
                <wp:positionV relativeFrom="paragraph">
                  <wp:posOffset>3482975</wp:posOffset>
                </wp:positionV>
                <wp:extent cx="542925" cy="200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69" w:rsidRPr="00840C69" w:rsidRDefault="00840C69" w:rsidP="00ED4F08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1"/>
                                <w:kern w:val="0"/>
                                <w:sz w:val="16"/>
                                <w:szCs w:val="16"/>
                                <w:fitText w:val="644" w:id="9602106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1"/>
                                <w:kern w:val="0"/>
                                <w:sz w:val="16"/>
                                <w:szCs w:val="16"/>
                                <w:fitText w:val="644" w:id="9602106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1"/>
                                <w:kern w:val="0"/>
                                <w:sz w:val="16"/>
                                <w:szCs w:val="16"/>
                                <w:fitText w:val="644" w:id="9602106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1"/>
                                <w:kern w:val="0"/>
                                <w:sz w:val="16"/>
                                <w:szCs w:val="16"/>
                                <w:fitText w:val="644" w:id="9602106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1"/>
                                <w:kern w:val="0"/>
                                <w:sz w:val="16"/>
                                <w:szCs w:val="16"/>
                                <w:fitText w:val="644" w:id="9602106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93AB" id="_x0000_s1035" type="#_x0000_t202" style="position:absolute;left:0;text-align:left;margin-left:332.7pt;margin-top:274.25pt;width:42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" fillcolor="white [3201]" strokeweight=".5pt">
                <v:textbox>
                  <w:txbxContent>
                    <w:p w:rsidR="00840C69" w:rsidRPr="00840C69" w:rsidRDefault="00840C69" w:rsidP="00ED4F08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1"/>
                          <w:kern w:val="0"/>
                          <w:sz w:val="16"/>
                          <w:szCs w:val="16"/>
                          <w:fitText w:val="644" w:id="9602106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1"/>
                          <w:kern w:val="0"/>
                          <w:sz w:val="16"/>
                          <w:szCs w:val="16"/>
                          <w:fitText w:val="644" w:id="9602106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1"/>
                          <w:kern w:val="0"/>
                          <w:sz w:val="16"/>
                          <w:szCs w:val="16"/>
                          <w:fitText w:val="644" w:id="9602106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m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1"/>
                          <w:kern w:val="0"/>
                          <w:sz w:val="16"/>
                          <w:szCs w:val="16"/>
                          <w:fitText w:val="644" w:id="9602106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1"/>
                          <w:kern w:val="0"/>
                          <w:sz w:val="16"/>
                          <w:szCs w:val="16"/>
                          <w:fitText w:val="644" w:id="9602106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点</w:t>
                      </w:r>
                    </w:p>
                  </w:txbxContent>
                </v:textbox>
              </v:shape>
            </w:pict>
          </mc:Fallback>
        </mc:AlternateContent>
      </w:r>
      <w:r w:rsidR="00ED4F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7E473" wp14:editId="2FB3F72E">
                <wp:simplePos x="0" y="0"/>
                <wp:positionH relativeFrom="column">
                  <wp:posOffset>4091940</wp:posOffset>
                </wp:positionH>
                <wp:positionV relativeFrom="paragraph">
                  <wp:posOffset>1797050</wp:posOffset>
                </wp:positionV>
                <wp:extent cx="590550" cy="209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69" w:rsidRPr="00840C69" w:rsidRDefault="00840C69" w:rsidP="00ED4F08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04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04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km</w:t>
                            </w:r>
                            <w:r w:rsidRPr="00ED4F08">
                              <w:rPr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04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</w:t>
                            </w:r>
                            <w:r w:rsidRPr="00ED4F08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55"/>
                                <w:kern w:val="0"/>
                                <w:sz w:val="16"/>
                                <w:szCs w:val="16"/>
                                <w:fitText w:val="644" w:id="9602104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E473" id="テキスト ボックス 3" o:spid="_x0000_s1036" type="#_x0000_t202" style="position:absolute;left:0;text-align:left;margin-left:322.2pt;margin-top:141.5pt;width:4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" fillcolor="white [3201]" strokeweight=".5pt">
                <v:textbox>
                  <w:txbxContent>
                    <w:p w:rsidR="00840C69" w:rsidRPr="00840C69" w:rsidRDefault="00840C69" w:rsidP="00ED4F08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04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04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km</w:t>
                      </w:r>
                      <w:r w:rsidRPr="00ED4F08">
                        <w:rPr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04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</w:t>
                      </w:r>
                      <w:r w:rsidRPr="00ED4F08">
                        <w:rPr>
                          <w:rFonts w:hint="eastAsia"/>
                          <w:b/>
                          <w:color w:val="F7CAAC" w:themeColor="accent2" w:themeTint="66"/>
                          <w:w w:val="55"/>
                          <w:kern w:val="0"/>
                          <w:sz w:val="16"/>
                          <w:szCs w:val="16"/>
                          <w:fitText w:val="644" w:id="9602104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点</w:t>
                      </w:r>
                    </w:p>
                  </w:txbxContent>
                </v:textbox>
              </v:shape>
            </w:pict>
          </mc:Fallback>
        </mc:AlternateContent>
      </w:r>
      <w:r w:rsidR="001F5E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E6CAA" wp14:editId="783B7E23">
                <wp:simplePos x="0" y="0"/>
                <wp:positionH relativeFrom="column">
                  <wp:posOffset>2701290</wp:posOffset>
                </wp:positionH>
                <wp:positionV relativeFrom="paragraph">
                  <wp:posOffset>1797050</wp:posOffset>
                </wp:positionV>
                <wp:extent cx="657225" cy="2095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69" w:rsidRPr="00840C69" w:rsidRDefault="00840C69" w:rsidP="001F5EA2">
                            <w:pPr>
                              <w:spacing w:line="0" w:lineRule="atLeast"/>
                              <w:rPr>
                                <w:b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EA2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61"/>
                                <w:kern w:val="0"/>
                                <w:sz w:val="16"/>
                                <w:szCs w:val="16"/>
                                <w:fitText w:val="725" w:id="9602099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1F5EA2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61"/>
                                <w:kern w:val="0"/>
                                <w:sz w:val="16"/>
                                <w:szCs w:val="16"/>
                                <w:fitText w:val="725" w:id="9602099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F5EA2">
                              <w:rPr>
                                <w:b/>
                                <w:color w:val="F7CAAC" w:themeColor="accent2" w:themeTint="66"/>
                                <w:w w:val="61"/>
                                <w:kern w:val="0"/>
                                <w:sz w:val="16"/>
                                <w:szCs w:val="16"/>
                                <w:fitText w:val="725" w:id="9602099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  <w:r w:rsidRPr="001F5EA2">
                              <w:rPr>
                                <w:rFonts w:hint="eastAsia"/>
                                <w:b/>
                                <w:color w:val="F7CAAC" w:themeColor="accent2" w:themeTint="66"/>
                                <w:w w:val="61"/>
                                <w:kern w:val="0"/>
                                <w:sz w:val="16"/>
                                <w:szCs w:val="16"/>
                                <w:fitText w:val="725" w:id="9602099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返地</w:t>
                            </w:r>
                            <w:r w:rsidRPr="001F5EA2">
                              <w:rPr>
                                <w:rFonts w:hint="eastAsia"/>
                                <w:b/>
                                <w:color w:val="F7CAAC" w:themeColor="accent2" w:themeTint="66"/>
                                <w:spacing w:val="8"/>
                                <w:w w:val="61"/>
                                <w:kern w:val="0"/>
                                <w:sz w:val="16"/>
                                <w:szCs w:val="16"/>
                                <w:fitText w:val="725" w:id="9602099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6CAA" id="テキスト ボックス 4" o:spid="_x0000_s1037" type="#_x0000_t202" style="position:absolute;left:0;text-align:left;margin-left:212.7pt;margin-top:141.5pt;width:5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" fillcolor="white [3201]" strokeweight=".5pt">
                <v:textbox>
                  <w:txbxContent>
                    <w:p w:rsidR="00840C69" w:rsidRPr="00840C69" w:rsidRDefault="00840C69" w:rsidP="001F5EA2">
                      <w:pPr>
                        <w:spacing w:line="0" w:lineRule="atLeast"/>
                        <w:rPr>
                          <w:b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EA2">
                        <w:rPr>
                          <w:rFonts w:hint="eastAsia"/>
                          <w:b/>
                          <w:color w:val="F7CAAC" w:themeColor="accent2" w:themeTint="66"/>
                          <w:w w:val="61"/>
                          <w:kern w:val="0"/>
                          <w:sz w:val="16"/>
                          <w:szCs w:val="16"/>
                          <w:fitText w:val="725" w:id="9602099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1F5EA2">
                        <w:rPr>
                          <w:rFonts w:hint="eastAsia"/>
                          <w:b/>
                          <w:color w:val="F7CAAC" w:themeColor="accent2" w:themeTint="66"/>
                          <w:w w:val="61"/>
                          <w:kern w:val="0"/>
                          <w:sz w:val="16"/>
                          <w:szCs w:val="16"/>
                          <w:fitText w:val="725" w:id="9602099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F5EA2">
                        <w:rPr>
                          <w:b/>
                          <w:color w:val="F7CAAC" w:themeColor="accent2" w:themeTint="66"/>
                          <w:w w:val="61"/>
                          <w:kern w:val="0"/>
                          <w:sz w:val="16"/>
                          <w:szCs w:val="16"/>
                          <w:fitText w:val="725" w:id="9602099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m</w:t>
                      </w:r>
                      <w:r w:rsidRPr="001F5EA2">
                        <w:rPr>
                          <w:rFonts w:hint="eastAsia"/>
                          <w:b/>
                          <w:color w:val="F7CAAC" w:themeColor="accent2" w:themeTint="66"/>
                          <w:w w:val="61"/>
                          <w:kern w:val="0"/>
                          <w:sz w:val="16"/>
                          <w:szCs w:val="16"/>
                          <w:fitText w:val="725" w:id="9602099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折返地</w:t>
                      </w:r>
                      <w:r w:rsidRPr="001F5EA2">
                        <w:rPr>
                          <w:rFonts w:hint="eastAsia"/>
                          <w:b/>
                          <w:color w:val="F7CAAC" w:themeColor="accent2" w:themeTint="66"/>
                          <w:spacing w:val="8"/>
                          <w:w w:val="61"/>
                          <w:kern w:val="0"/>
                          <w:sz w:val="16"/>
                          <w:szCs w:val="16"/>
                          <w:fitText w:val="725" w:id="9602099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4A44DD">
        <w:rPr>
          <w:rFonts w:hint="eastAsia"/>
        </w:rPr>
        <w:t>《</w:t>
      </w:r>
      <w:r w:rsidR="004A44DD">
        <w:t>マラソンコース案内図</w:t>
      </w:r>
      <w:r w:rsidR="004A44DD">
        <w:rPr>
          <w:rFonts w:hint="eastAsia"/>
        </w:rPr>
        <w:t>》</w:t>
      </w:r>
    </w:p>
    <w:p w:rsidR="000E1E04" w:rsidRDefault="000E1E04"/>
    <w:p w:rsidR="000E1E04" w:rsidRDefault="000E1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42B26F" wp14:editId="11C4311B">
                <wp:simplePos x="0" y="0"/>
                <wp:positionH relativeFrom="column">
                  <wp:posOffset>-51435</wp:posOffset>
                </wp:positionH>
                <wp:positionV relativeFrom="paragraph">
                  <wp:posOffset>278130</wp:posOffset>
                </wp:positionV>
                <wp:extent cx="5686425" cy="17526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20" w:rsidRDefault="004A44DD">
                            <w:r w:rsidRPr="004A44DD">
                              <w:rPr>
                                <w:noProof/>
                              </w:rPr>
                              <w:drawing>
                                <wp:inline distT="0" distB="0" distL="0" distR="0" wp14:anchorId="1EEF23F3" wp14:editId="5742E89C">
                                  <wp:extent cx="5502275" cy="1333500"/>
                                  <wp:effectExtent l="0" t="0" r="317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8963" cy="134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B26F" id="_x0000_s1038" type="#_x0000_t202" style="position:absolute;left:0;text-align:left;margin-left:-4.05pt;margin-top:21.9pt;width:447.75pt;height:1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">
                <v:textbox>
                  <w:txbxContent>
                    <w:p w:rsidR="00B24820" w:rsidRDefault="004A44DD">
                      <w:r w:rsidRPr="004A44DD">
                        <w:rPr>
                          <w:noProof/>
                        </w:rPr>
                        <w:drawing>
                          <wp:inline distT="0" distB="0" distL="0" distR="0" wp14:anchorId="1EEF23F3" wp14:editId="5742E89C">
                            <wp:extent cx="5502275" cy="1333500"/>
                            <wp:effectExtent l="0" t="0" r="317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8963" cy="134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1E04">
        <w:rPr>
          <w:rFonts w:hint="eastAsia"/>
        </w:rPr>
        <w:t>コース高低差概略図（参考）</w:t>
      </w:r>
    </w:p>
    <w:p w:rsidR="000E1E04" w:rsidRDefault="000E1E04"/>
    <w:p w:rsidR="000E1E04" w:rsidRDefault="000E1E04"/>
    <w:p w:rsidR="000E1E04" w:rsidRDefault="000E1E04"/>
    <w:p w:rsidR="000E1E04" w:rsidRDefault="000E1E04"/>
    <w:p w:rsidR="000E1E04" w:rsidRDefault="000E1E04"/>
    <w:p w:rsidR="000E1E04" w:rsidRDefault="000E1E04">
      <w:pPr>
        <w:rPr>
          <w:rFonts w:hint="eastAsia"/>
        </w:rPr>
      </w:pPr>
      <w:bookmarkStart w:id="0" w:name="_GoBack"/>
      <w:bookmarkEnd w:id="0"/>
    </w:p>
    <w:sectPr w:rsidR="000E1E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CCA"/>
    <w:multiLevelType w:val="hybridMultilevel"/>
    <w:tmpl w:val="8D906614"/>
    <w:lvl w:ilvl="0" w:tplc="8118E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5A9"/>
    <w:multiLevelType w:val="hybridMultilevel"/>
    <w:tmpl w:val="EB92DD94"/>
    <w:lvl w:ilvl="0" w:tplc="51103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FB863A7"/>
    <w:multiLevelType w:val="hybridMultilevel"/>
    <w:tmpl w:val="0BD2D5A2"/>
    <w:lvl w:ilvl="0" w:tplc="99D05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A5F38"/>
    <w:multiLevelType w:val="hybridMultilevel"/>
    <w:tmpl w:val="9E00ED3E"/>
    <w:lvl w:ilvl="0" w:tplc="D80CF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9"/>
    <w:rsid w:val="00094834"/>
    <w:rsid w:val="000E1E04"/>
    <w:rsid w:val="000F7D7F"/>
    <w:rsid w:val="001F5EA2"/>
    <w:rsid w:val="002463E1"/>
    <w:rsid w:val="002D13F4"/>
    <w:rsid w:val="004A44DD"/>
    <w:rsid w:val="0054389B"/>
    <w:rsid w:val="006A3346"/>
    <w:rsid w:val="007246E2"/>
    <w:rsid w:val="007524D1"/>
    <w:rsid w:val="0076225A"/>
    <w:rsid w:val="00840C69"/>
    <w:rsid w:val="00891666"/>
    <w:rsid w:val="009C5B0F"/>
    <w:rsid w:val="00B24820"/>
    <w:rsid w:val="00B67AFE"/>
    <w:rsid w:val="00CE1919"/>
    <w:rsid w:val="00D23C1E"/>
    <w:rsid w:val="00ED4F08"/>
    <w:rsid w:val="00EE12E5"/>
    <w:rsid w:val="00F26E84"/>
    <w:rsid w:val="00F6271A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4A79B-52B2-4BDD-AA75-4DCDEC79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E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94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sentry.ne.jp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4C0E-D9B0-46F1-924C-4E32ADD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17</cp:revision>
  <cp:lastPrinted>2015-09-15T01:04:00Z</cp:lastPrinted>
  <dcterms:created xsi:type="dcterms:W3CDTF">2015-09-07T05:16:00Z</dcterms:created>
  <dcterms:modified xsi:type="dcterms:W3CDTF">2015-11-16T01:25:00Z</dcterms:modified>
</cp:coreProperties>
</file>